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B1F6C" w14:textId="77777777" w:rsidR="006402AC" w:rsidRPr="00A35419" w:rsidRDefault="006A44B9">
      <w:pPr>
        <w:rPr>
          <w:rFonts w:ascii="Arial" w:hAnsi="Arial" w:cs="Arial"/>
          <w:color w:val="262626" w:themeColor="text1" w:themeTint="D9"/>
        </w:rPr>
      </w:pPr>
      <w:r w:rsidRPr="00A35419">
        <w:rPr>
          <w:rFonts w:ascii="Arial" w:hAnsi="Arial" w:cs="Arial"/>
          <w:noProof/>
          <w:color w:val="262626" w:themeColor="text1" w:themeTint="D9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5E4DB" wp14:editId="50496446">
                <wp:simplePos x="0" y="0"/>
                <wp:positionH relativeFrom="column">
                  <wp:posOffset>-321733</wp:posOffset>
                </wp:positionH>
                <wp:positionV relativeFrom="paragraph">
                  <wp:posOffset>8467</wp:posOffset>
                </wp:positionV>
                <wp:extent cx="5198533" cy="948266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8533" cy="948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A184" w14:textId="77777777" w:rsidR="00094CCF" w:rsidRPr="00E02AC3" w:rsidRDefault="00094CCF" w:rsidP="00EC7C62">
                            <w:pPr>
                              <w:spacing w:line="240" w:lineRule="auto"/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</w:pPr>
                            <w:r w:rsidRPr="00E02AC3"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>M</w:t>
                            </w:r>
                            <w:r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>inor</w:t>
                            </w:r>
                            <w:r w:rsidRPr="00E02AC3"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 xml:space="preserve"> Event </w:t>
                            </w:r>
                            <w:r>
                              <w:rPr>
                                <w:rFonts w:ascii="Georgia" w:hAnsi="Georgia" w:cs="Arial"/>
                                <w:color w:val="262626" w:themeColor="text1" w:themeTint="D9"/>
                                <w:sz w:val="68"/>
                                <w:szCs w:val="68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35pt;margin-top:.65pt;width:409.35pt;height:7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" filled="f" stroked="f">
                <v:textbox>
                  <w:txbxContent>
                    <w:p w:rsidR="00094CCF" w:rsidRPr="00E02AC3" w:rsidRDefault="00094CCF" w:rsidP="00EC7C62">
                      <w:pPr>
                        <w:spacing w:line="240" w:lineRule="auto"/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</w:pPr>
                      <w:r w:rsidRPr="00E02AC3"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>M</w:t>
                      </w:r>
                      <w:r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>inor</w:t>
                      </w:r>
                      <w:r w:rsidRPr="00E02AC3"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 xml:space="preserve"> Event </w:t>
                      </w:r>
                      <w:r>
                        <w:rPr>
                          <w:rFonts w:ascii="Georgia" w:hAnsi="Georgia" w:cs="Arial"/>
                          <w:color w:val="262626" w:themeColor="text1" w:themeTint="D9"/>
                          <w:sz w:val="68"/>
                          <w:szCs w:val="68"/>
                        </w:rP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Pr="00A35419">
        <w:rPr>
          <w:rFonts w:ascii="Arial" w:hAnsi="Arial" w:cs="Arial"/>
          <w:bCs/>
          <w:noProof/>
          <w:color w:val="262626" w:themeColor="text1" w:themeTint="D9"/>
          <w:lang w:eastAsia="en-AU"/>
        </w:rPr>
        <w:drawing>
          <wp:anchor distT="0" distB="0" distL="114300" distR="114300" simplePos="0" relativeHeight="251664384" behindDoc="1" locked="0" layoutInCell="1" allowOverlap="1" wp14:anchorId="2A98AC8B" wp14:editId="3E20258A">
            <wp:simplePos x="0" y="0"/>
            <wp:positionH relativeFrom="column">
              <wp:posOffset>5276215</wp:posOffset>
            </wp:positionH>
            <wp:positionV relativeFrom="paragraph">
              <wp:posOffset>-595157</wp:posOffset>
            </wp:positionV>
            <wp:extent cx="1212215" cy="1375410"/>
            <wp:effectExtent l="0" t="0" r="6985" b="0"/>
            <wp:wrapNone/>
            <wp:docPr id="7" name="Picture 7" descr="C:\Users\intern\Downloads\Black-Corporat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tern\Downloads\Black-Corporate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1494C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1BB5EB5D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2D1300EA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4D16D857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  <w:bookmarkStart w:id="0" w:name="_GoBack"/>
      <w:bookmarkEnd w:id="0"/>
    </w:p>
    <w:p w14:paraId="00765874" w14:textId="77777777" w:rsidR="006402AC" w:rsidRPr="00A35419" w:rsidRDefault="006402AC" w:rsidP="006402AC">
      <w:pPr>
        <w:rPr>
          <w:rFonts w:ascii="Arial" w:hAnsi="Arial" w:cs="Arial"/>
          <w:color w:val="262626" w:themeColor="text1" w:themeTint="D9"/>
        </w:rPr>
      </w:pPr>
    </w:p>
    <w:p w14:paraId="572BFB42" w14:textId="77777777" w:rsidR="006A44B9" w:rsidRPr="00A35419" w:rsidRDefault="006A44B9" w:rsidP="006402AC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181"/>
        <w:gridCol w:w="1747"/>
        <w:gridCol w:w="1847"/>
        <w:gridCol w:w="112"/>
        <w:gridCol w:w="3144"/>
      </w:tblGrid>
      <w:tr w:rsidR="00C334EB" w:rsidRPr="00A35419" w14:paraId="646D2F1B" w14:textId="77777777" w:rsidTr="006A44B9">
        <w:trPr>
          <w:trHeight w:val="1490"/>
        </w:trPr>
        <w:tc>
          <w:tcPr>
            <w:tcW w:w="68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52F7C1" w14:textId="77777777" w:rsidR="00DA7673" w:rsidRPr="00A35419" w:rsidRDefault="00936EBA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</w:rPr>
              <w:t>Minor</w:t>
            </w:r>
            <w:r w:rsidR="00C334EB" w:rsidRPr="00DA7673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 Event Criteria:</w:t>
            </w:r>
            <w:r>
              <w:rPr>
                <w:rFonts w:ascii="Arial" w:hAnsi="Arial" w:cs="Arial"/>
                <w:bCs/>
                <w:color w:val="262626" w:themeColor="text1" w:themeTint="D9"/>
              </w:rPr>
              <w:br/>
              <w:t>A minor</w:t>
            </w:r>
            <w:r w:rsidR="00DA7673">
              <w:rPr>
                <w:rFonts w:ascii="Arial" w:hAnsi="Arial" w:cs="Arial"/>
                <w:bCs/>
                <w:color w:val="262626" w:themeColor="text1" w:themeTint="D9"/>
              </w:rPr>
              <w:t xml:space="preserve"> event is one with ANY of the following features:</w:t>
            </w:r>
          </w:p>
          <w:p w14:paraId="02F7982F" w14:textId="77777777" w:rsidR="00C334EB" w:rsidRPr="00A35419" w:rsidRDefault="00DC351D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</w:rPr>
              <w:t xml:space="preserve">Less than </w:t>
            </w:r>
            <w:r w:rsidR="003A6517">
              <w:rPr>
                <w:rFonts w:ascii="Arial" w:hAnsi="Arial" w:cs="Arial"/>
                <w:bCs/>
                <w:color w:val="262626" w:themeColor="text1" w:themeTint="D9"/>
              </w:rPr>
              <w:t>50 people invited</w:t>
            </w:r>
          </w:p>
          <w:p w14:paraId="6F95FA38" w14:textId="77777777" w:rsidR="00C334EB" w:rsidRDefault="003A6517" w:rsidP="00EC7C6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</w:rPr>
              <w:t xml:space="preserve">No alcohol </w:t>
            </w:r>
          </w:p>
          <w:p w14:paraId="67AD2A8F" w14:textId="77777777" w:rsidR="00C334EB" w:rsidRDefault="003A6517" w:rsidP="00DA767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</w:rPr>
              <w:t>May include an admission fee</w:t>
            </w:r>
          </w:p>
          <w:p w14:paraId="79469639" w14:textId="77777777" w:rsidR="003A6517" w:rsidRDefault="003A6517" w:rsidP="00DA767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Cs/>
                <w:color w:val="262626" w:themeColor="text1" w:themeTint="D9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</w:rPr>
              <w:t>Examples; debates, lectures, discussion groups, film screenings</w:t>
            </w:r>
          </w:p>
          <w:p w14:paraId="23FE0697" w14:textId="77777777" w:rsidR="00C97F3F" w:rsidRPr="00C97F3F" w:rsidRDefault="00C97F3F" w:rsidP="00C97F3F">
            <w:pPr>
              <w:pStyle w:val="NoSpacing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</w:rPr>
              <w:t>I</w:t>
            </w:r>
            <w:r w:rsidRPr="00C97F3F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f your event has guests under the age of 18 in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</w:rPr>
              <w:t>attendance please complete the Medium EMP with a P</w:t>
            </w:r>
            <w:r w:rsidRPr="00C97F3F">
              <w:rPr>
                <w:rFonts w:ascii="Arial" w:hAnsi="Arial" w:cs="Arial"/>
                <w:b/>
                <w:bCs/>
                <w:color w:val="262626" w:themeColor="text1" w:themeTint="D9"/>
              </w:rPr>
              <w:t xml:space="preserve">lanned </w:t>
            </w:r>
            <w:r>
              <w:rPr>
                <w:rFonts w:ascii="Arial" w:hAnsi="Arial" w:cs="Arial"/>
                <w:b/>
                <w:bCs/>
                <w:color w:val="262626" w:themeColor="text1" w:themeTint="D9"/>
              </w:rPr>
              <w:t>A</w:t>
            </w:r>
            <w:r w:rsidRPr="00C97F3F">
              <w:rPr>
                <w:rFonts w:ascii="Arial" w:hAnsi="Arial" w:cs="Arial"/>
                <w:b/>
                <w:bCs/>
                <w:color w:val="262626" w:themeColor="text1" w:themeTint="D9"/>
              </w:rPr>
              <w:t>ctivity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634F8853" w14:textId="77777777" w:rsidR="00C334EB" w:rsidRPr="00A35419" w:rsidRDefault="00C334EB" w:rsidP="00C334EB">
            <w:pPr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u w:val="single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  <w:u w:val="single"/>
              </w:rPr>
              <w:t>Office Use Only</w:t>
            </w:r>
          </w:p>
          <w:p w14:paraId="7D2DBE34" w14:textId="77777777"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Date received:</w:t>
            </w:r>
          </w:p>
          <w:p w14:paraId="5EE6B9DD" w14:textId="77777777"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Received by:</w:t>
            </w:r>
          </w:p>
          <w:p w14:paraId="54753F8E" w14:textId="77777777" w:rsidR="00C334EB" w:rsidRPr="00A35419" w:rsidRDefault="00C334EB" w:rsidP="000657C6">
            <w:pPr>
              <w:tabs>
                <w:tab w:val="left" w:pos="1825"/>
              </w:tabs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Approved by:</w:t>
            </w:r>
            <w:r w:rsidR="000657C6"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ab/>
            </w:r>
          </w:p>
          <w:p w14:paraId="3114167C" w14:textId="77777777" w:rsidR="00C334EB" w:rsidRPr="00A35419" w:rsidRDefault="00C334EB" w:rsidP="00C334EB">
            <w:pPr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bCs/>
                <w:color w:val="262626" w:themeColor="text1" w:themeTint="D9"/>
              </w:rPr>
              <w:t>Comments:</w:t>
            </w:r>
          </w:p>
          <w:p w14:paraId="6AAF5C1A" w14:textId="77777777" w:rsidR="00C334EB" w:rsidRPr="00A35419" w:rsidRDefault="00C334EB" w:rsidP="00C334EB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</w:p>
        </w:tc>
      </w:tr>
      <w:tr w:rsidR="00C334EB" w:rsidRPr="00A35419" w14:paraId="142C04AE" w14:textId="77777777" w:rsidTr="006A44B9">
        <w:trPr>
          <w:trHeight w:val="151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B4FA98" w14:textId="77777777" w:rsidR="00124307" w:rsidRDefault="00124307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</w:p>
          <w:p w14:paraId="78FE869C" w14:textId="77777777"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This form </w:t>
            </w:r>
            <w:r w:rsidR="003A6517">
              <w:rPr>
                <w:rFonts w:ascii="Arial" w:hAnsi="Arial" w:cs="Arial"/>
                <w:bCs/>
                <w:color w:val="262626" w:themeColor="text1" w:themeTint="D9"/>
              </w:rPr>
              <w:t>is for notification of the eve</w:t>
            </w:r>
            <w:r w:rsidR="00DC351D">
              <w:rPr>
                <w:rFonts w:ascii="Arial" w:hAnsi="Arial" w:cs="Arial"/>
                <w:bCs/>
                <w:color w:val="262626" w:themeColor="text1" w:themeTint="D9"/>
              </w:rPr>
              <w:t>nt only and will not be approved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.</w:t>
            </w:r>
          </w:p>
          <w:p w14:paraId="577F165E" w14:textId="77777777"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This form must be scanned and submitted to </w:t>
            </w:r>
            <w:hyperlink r:id="rId10" w:history="1">
              <w:r w:rsidRPr="00A35419">
                <w:rPr>
                  <w:rStyle w:val="Hyperlink"/>
                  <w:rFonts w:ascii="Arial" w:hAnsi="Arial" w:cs="Arial"/>
                  <w:bCs/>
                  <w:color w:val="0000FF"/>
                </w:rPr>
                <w:t>events@guild.uwa.edu.au</w:t>
              </w:r>
            </w:hyperlink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 or </w:t>
            </w:r>
            <w:r w:rsidR="00B36B98"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printed and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handed in at the UWA Student Guild </w:t>
            </w:r>
            <w:r w:rsidR="006A44B9" w:rsidRPr="00A35419">
              <w:rPr>
                <w:rFonts w:ascii="Arial" w:hAnsi="Arial" w:cs="Arial"/>
                <w:bCs/>
                <w:color w:val="262626" w:themeColor="text1" w:themeTint="D9"/>
              </w:rPr>
              <w:t xml:space="preserve">Events </w:t>
            </w:r>
            <w:r w:rsidRPr="00A35419">
              <w:rPr>
                <w:rFonts w:ascii="Arial" w:hAnsi="Arial" w:cs="Arial"/>
                <w:bCs/>
                <w:color w:val="262626" w:themeColor="text1" w:themeTint="D9"/>
              </w:rPr>
              <w:t>Office.</w:t>
            </w:r>
          </w:p>
          <w:p w14:paraId="4189EC30" w14:textId="77777777" w:rsidR="00C334EB" w:rsidRPr="00A35419" w:rsidRDefault="00C334EB" w:rsidP="00EC7C62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</w:p>
          <w:p w14:paraId="6336D7AF" w14:textId="77777777" w:rsidR="00C334EB" w:rsidRDefault="00C334EB" w:rsidP="00EC7C62">
            <w:pPr>
              <w:pStyle w:val="NoSpacing"/>
              <w:rPr>
                <w:rFonts w:ascii="Arial" w:hAnsi="Arial" w:cs="Arial"/>
                <w:bCs/>
                <w:i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Please ensure that </w:t>
            </w:r>
            <w:r w:rsidRPr="00A35419">
              <w:rPr>
                <w:rFonts w:ascii="Arial" w:hAnsi="Arial" w:cs="Arial"/>
                <w:b/>
                <w:bCs/>
                <w:i/>
                <w:color w:val="262626" w:themeColor="text1" w:themeTint="D9"/>
              </w:rPr>
              <w:t>all</w:t>
            </w: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 criteria </w:t>
            </w:r>
            <w:r w:rsidR="007E3563"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>are</w:t>
            </w:r>
            <w:r w:rsidRPr="00A35419">
              <w:rPr>
                <w:rFonts w:ascii="Arial" w:hAnsi="Arial" w:cs="Arial"/>
                <w:bCs/>
                <w:i/>
                <w:color w:val="262626" w:themeColor="text1" w:themeTint="D9"/>
              </w:rPr>
              <w:t xml:space="preserve"> filled before submitting the application.</w:t>
            </w:r>
          </w:p>
          <w:p w14:paraId="49FD4424" w14:textId="77777777" w:rsidR="00124307" w:rsidRPr="00A35419" w:rsidRDefault="00124307" w:rsidP="00EC7C62">
            <w:pPr>
              <w:pStyle w:val="NoSpacing"/>
              <w:rPr>
                <w:rFonts w:ascii="Arial" w:hAnsi="Arial" w:cs="Arial"/>
                <w:bCs/>
                <w:color w:val="262626" w:themeColor="text1" w:themeTint="D9"/>
              </w:rPr>
            </w:pPr>
          </w:p>
        </w:tc>
      </w:tr>
      <w:tr w:rsidR="007E3563" w:rsidRPr="00A35419" w14:paraId="5A27D265" w14:textId="77777777" w:rsidTr="00124307"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7BC3464" w14:textId="77777777" w:rsidR="007E3563" w:rsidRPr="00A35419" w:rsidRDefault="007E3563" w:rsidP="006402AC">
            <w:pPr>
              <w:pStyle w:val="NoSpacing"/>
              <w:rPr>
                <w:rFonts w:ascii="Arial" w:eastAsia="Arial" w:hAnsi="Arial" w:cs="Arial"/>
                <w:b/>
              </w:rPr>
            </w:pPr>
            <w:r w:rsidRPr="00A35419">
              <w:rPr>
                <w:rFonts w:ascii="Arial" w:eastAsia="Arial" w:hAnsi="Arial" w:cs="Arial"/>
                <w:b/>
              </w:rPr>
              <w:t>SECTION 1: EVENT DETAILS</w:t>
            </w:r>
          </w:p>
          <w:p w14:paraId="0A32CE7A" w14:textId="77777777" w:rsidR="00455407" w:rsidRPr="00A35419" w:rsidRDefault="00455407" w:rsidP="003310B2">
            <w:pPr>
              <w:pStyle w:val="NoSpacing"/>
              <w:tabs>
                <w:tab w:val="left" w:pos="2277"/>
              </w:tabs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1.1 Event Details</w:t>
            </w:r>
            <w:r w:rsidR="003310B2" w:rsidRPr="00A35419">
              <w:rPr>
                <w:rFonts w:ascii="Arial" w:hAnsi="Arial" w:cs="Arial"/>
                <w:b/>
                <w:color w:val="262626" w:themeColor="text1" w:themeTint="D9"/>
              </w:rPr>
              <w:tab/>
            </w:r>
          </w:p>
        </w:tc>
      </w:tr>
      <w:tr w:rsidR="003A6517" w:rsidRPr="00A35419" w14:paraId="4A623635" w14:textId="77777777" w:rsidTr="006A44B9">
        <w:tc>
          <w:tcPr>
            <w:tcW w:w="10031" w:type="dxa"/>
            <w:gridSpan w:val="5"/>
          </w:tcPr>
          <w:p w14:paraId="44BF4FBF" w14:textId="78AC24B6" w:rsidR="003A6517" w:rsidRDefault="003A6517" w:rsidP="004554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Name:</w:t>
            </w:r>
            <w:r w:rsidR="00162F9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62F91">
              <w:rPr>
                <w:rFonts w:ascii="Arial" w:hAnsi="Arial" w:cs="Arial"/>
                <w:b/>
              </w:rPr>
              <w:t>Unigames</w:t>
            </w:r>
            <w:proofErr w:type="spellEnd"/>
          </w:p>
          <w:p w14:paraId="7A63312B" w14:textId="77777777" w:rsidR="003A6517" w:rsidRPr="00A35419" w:rsidRDefault="003A6517" w:rsidP="00455407">
            <w:pPr>
              <w:rPr>
                <w:rFonts w:ascii="Arial" w:hAnsi="Arial" w:cs="Arial"/>
                <w:b/>
              </w:rPr>
            </w:pPr>
          </w:p>
        </w:tc>
      </w:tr>
      <w:tr w:rsidR="00455407" w:rsidRPr="00A35419" w14:paraId="3BCE4667" w14:textId="77777777" w:rsidTr="006A44B9">
        <w:tc>
          <w:tcPr>
            <w:tcW w:w="10031" w:type="dxa"/>
            <w:gridSpan w:val="5"/>
          </w:tcPr>
          <w:p w14:paraId="34C66533" w14:textId="7F094051" w:rsidR="00455407" w:rsidRPr="00A35419" w:rsidRDefault="00455407" w:rsidP="00455407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Event Name</w:t>
            </w:r>
            <w:r w:rsidR="00162F9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62F91">
              <w:rPr>
                <w:rFonts w:ascii="Arial" w:hAnsi="Arial" w:cs="Arial"/>
                <w:b/>
              </w:rPr>
              <w:t>Boardgames</w:t>
            </w:r>
            <w:proofErr w:type="spellEnd"/>
            <w:r w:rsidR="00162F91">
              <w:rPr>
                <w:rFonts w:ascii="Arial" w:hAnsi="Arial" w:cs="Arial"/>
                <w:b/>
              </w:rPr>
              <w:t xml:space="preserve"> Afternoon</w:t>
            </w:r>
          </w:p>
          <w:p w14:paraId="3A25161E" w14:textId="77777777" w:rsidR="00455407" w:rsidRPr="00A35419" w:rsidRDefault="00455407" w:rsidP="00455407">
            <w:pPr>
              <w:rPr>
                <w:rFonts w:ascii="Arial" w:hAnsi="Arial" w:cs="Arial"/>
              </w:rPr>
            </w:pPr>
          </w:p>
        </w:tc>
      </w:tr>
      <w:tr w:rsidR="00B36B98" w:rsidRPr="00A35419" w14:paraId="41DAA36E" w14:textId="77777777" w:rsidTr="00011338">
        <w:tc>
          <w:tcPr>
            <w:tcW w:w="4928" w:type="dxa"/>
            <w:gridSpan w:val="2"/>
          </w:tcPr>
          <w:p w14:paraId="736FBE86" w14:textId="77777777" w:rsidR="00B36B98" w:rsidRPr="00A35419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Location/Venue</w:t>
            </w:r>
          </w:p>
          <w:p w14:paraId="20ED041B" w14:textId="04195682" w:rsidR="00B36B98" w:rsidRPr="00A35419" w:rsidRDefault="00162F91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Cameron Hall Loft (and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</w:rPr>
              <w:t>Unigames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Clubroom)</w:t>
            </w:r>
          </w:p>
        </w:tc>
        <w:tc>
          <w:tcPr>
            <w:tcW w:w="5103" w:type="dxa"/>
            <w:gridSpan w:val="3"/>
          </w:tcPr>
          <w:p w14:paraId="7F977945" w14:textId="77777777" w:rsidR="00B36B98" w:rsidRDefault="00B36B98" w:rsidP="006402AC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Venue Type 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(stadium, hall, art gallery, </w:t>
            </w:r>
            <w:proofErr w:type="spellStart"/>
            <w:r w:rsidRPr="00A35419">
              <w:rPr>
                <w:rFonts w:ascii="Arial" w:hAnsi="Arial" w:cs="Arial"/>
                <w:color w:val="262626" w:themeColor="text1" w:themeTint="D9"/>
              </w:rPr>
              <w:t>etc</w:t>
            </w:r>
            <w:proofErr w:type="spellEnd"/>
            <w:r w:rsidRPr="00A35419">
              <w:rPr>
                <w:rFonts w:ascii="Arial" w:hAnsi="Arial" w:cs="Arial"/>
                <w:color w:val="262626" w:themeColor="text1" w:themeTint="D9"/>
              </w:rPr>
              <w:t>)</w:t>
            </w:r>
          </w:p>
          <w:p w14:paraId="3FC3492A" w14:textId="550EB00B" w:rsidR="00162F91" w:rsidRPr="00A35419" w:rsidRDefault="00162F91" w:rsidP="006402AC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Large Room (and extra small room)</w:t>
            </w:r>
          </w:p>
        </w:tc>
      </w:tr>
      <w:tr w:rsidR="00B36B98" w:rsidRPr="00A35419" w14:paraId="37FE5C45" w14:textId="77777777" w:rsidTr="00011338">
        <w:tc>
          <w:tcPr>
            <w:tcW w:w="4928" w:type="dxa"/>
            <w:gridSpan w:val="2"/>
          </w:tcPr>
          <w:p w14:paraId="2FD0867E" w14:textId="77777777" w:rsidR="00B36B98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xpected Attendance</w:t>
            </w:r>
            <w:r w:rsidR="003A6517">
              <w:rPr>
                <w:rFonts w:ascii="Arial" w:hAnsi="Arial" w:cs="Arial"/>
                <w:b/>
                <w:color w:val="262626" w:themeColor="text1" w:themeTint="D9"/>
              </w:rPr>
              <w:t xml:space="preserve"> (max)</w:t>
            </w:r>
          </w:p>
          <w:p w14:paraId="7BBC7E43" w14:textId="6DC46AA9" w:rsidR="00162F91" w:rsidRPr="00A35419" w:rsidRDefault="00162F91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30</w:t>
            </w:r>
          </w:p>
        </w:tc>
        <w:tc>
          <w:tcPr>
            <w:tcW w:w="5103" w:type="dxa"/>
            <w:gridSpan w:val="3"/>
          </w:tcPr>
          <w:p w14:paraId="0944BF3D" w14:textId="77777777" w:rsidR="00B36B98" w:rsidRDefault="00B36B98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Venue Capacity</w:t>
            </w:r>
          </w:p>
          <w:p w14:paraId="2D69340B" w14:textId="6C012C9C" w:rsidR="00B36B98" w:rsidRPr="00A35419" w:rsidRDefault="00162F91" w:rsidP="006402AC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40</w:t>
            </w:r>
          </w:p>
        </w:tc>
      </w:tr>
      <w:tr w:rsidR="00B36B98" w:rsidRPr="00A35419" w14:paraId="168C41FE" w14:textId="77777777" w:rsidTr="00B36B98">
        <w:tc>
          <w:tcPr>
            <w:tcW w:w="3181" w:type="dxa"/>
          </w:tcPr>
          <w:p w14:paraId="3426877A" w14:textId="77777777" w:rsidR="00B36B98" w:rsidRPr="00A35419" w:rsidRDefault="00B36B98" w:rsidP="006402AC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Date</w:t>
            </w:r>
          </w:p>
          <w:p w14:paraId="452826F1" w14:textId="2F846ABE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Date:</w:t>
            </w:r>
            <w:r w:rsidR="00162F91">
              <w:rPr>
                <w:rFonts w:ascii="Arial" w:hAnsi="Arial" w:cs="Arial"/>
                <w:color w:val="262626" w:themeColor="text1" w:themeTint="D9"/>
              </w:rPr>
              <w:t>08/09/2014</w:t>
            </w:r>
          </w:p>
          <w:p w14:paraId="306ABA4D" w14:textId="05FFBF36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Date:</w:t>
            </w:r>
            <w:r w:rsidR="00162F91">
              <w:rPr>
                <w:rFonts w:ascii="Arial" w:hAnsi="Arial" w:cs="Arial"/>
                <w:color w:val="262626" w:themeColor="text1" w:themeTint="D9"/>
              </w:rPr>
              <w:t>08/09/2014</w:t>
            </w:r>
          </w:p>
        </w:tc>
        <w:tc>
          <w:tcPr>
            <w:tcW w:w="3594" w:type="dxa"/>
            <w:gridSpan w:val="2"/>
          </w:tcPr>
          <w:p w14:paraId="0979F225" w14:textId="77777777" w:rsidR="00B36B98" w:rsidRPr="00A35419" w:rsidRDefault="00B36B98" w:rsidP="006402AC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Time</w:t>
            </w:r>
          </w:p>
          <w:p w14:paraId="264B2493" w14:textId="3F573955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time:</w:t>
            </w:r>
            <w:r w:rsidR="00162F91">
              <w:rPr>
                <w:rFonts w:ascii="Arial" w:hAnsi="Arial" w:cs="Arial"/>
                <w:color w:val="262626" w:themeColor="text1" w:themeTint="D9"/>
              </w:rPr>
              <w:t xml:space="preserve"> 2pm</w:t>
            </w:r>
          </w:p>
          <w:p w14:paraId="2BC6D88C" w14:textId="103F4CFF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time:</w:t>
            </w:r>
            <w:r w:rsidR="00162F91">
              <w:rPr>
                <w:rFonts w:ascii="Arial" w:hAnsi="Arial" w:cs="Arial"/>
                <w:color w:val="262626" w:themeColor="text1" w:themeTint="D9"/>
              </w:rPr>
              <w:t>6pm</w:t>
            </w:r>
          </w:p>
        </w:tc>
        <w:tc>
          <w:tcPr>
            <w:tcW w:w="3256" w:type="dxa"/>
            <w:gridSpan w:val="2"/>
          </w:tcPr>
          <w:p w14:paraId="066E2EBB" w14:textId="77777777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Set up/Clean up Time</w:t>
            </w:r>
          </w:p>
          <w:p w14:paraId="4C03746E" w14:textId="67798151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Start time:</w:t>
            </w:r>
            <w:r w:rsidR="00162F91">
              <w:rPr>
                <w:rFonts w:ascii="Arial" w:hAnsi="Arial" w:cs="Arial"/>
                <w:color w:val="262626" w:themeColor="text1" w:themeTint="D9"/>
              </w:rPr>
              <w:t>1pm</w:t>
            </w:r>
          </w:p>
          <w:p w14:paraId="3B967827" w14:textId="3B62E07C" w:rsidR="00B36B98" w:rsidRPr="00A35419" w:rsidRDefault="00B36B98" w:rsidP="006402AC">
            <w:pPr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End time:</w:t>
            </w:r>
            <w:r w:rsidR="00162F91">
              <w:rPr>
                <w:rFonts w:ascii="Arial" w:hAnsi="Arial" w:cs="Arial"/>
                <w:color w:val="262626" w:themeColor="text1" w:themeTint="D9"/>
              </w:rPr>
              <w:t>7pm</w:t>
            </w:r>
          </w:p>
        </w:tc>
      </w:tr>
    </w:tbl>
    <w:p w14:paraId="1DCC6E3D" w14:textId="77777777" w:rsidR="0087755F" w:rsidRPr="00A35419" w:rsidRDefault="0087755F" w:rsidP="006402AC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55407" w:rsidRPr="00A35419" w14:paraId="177CB7F2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6ADE025" w14:textId="77777777" w:rsidR="00455407" w:rsidRPr="00A35419" w:rsidRDefault="00455407" w:rsidP="0045540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1.2 Event Manager</w:t>
            </w:r>
          </w:p>
        </w:tc>
      </w:tr>
      <w:tr w:rsidR="00542F29" w:rsidRPr="00A35419" w14:paraId="214A10BB" w14:textId="77777777" w:rsidTr="00B66FA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26A983DA" w14:textId="77777777" w:rsidR="00542F29" w:rsidRPr="00A35419" w:rsidRDefault="00542F29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Manager</w:t>
            </w:r>
          </w:p>
          <w:p w14:paraId="5033F9DE" w14:textId="5B4AC9A4"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Name:</w:t>
            </w:r>
            <w:r w:rsidR="00162F91">
              <w:rPr>
                <w:rFonts w:ascii="Arial" w:hAnsi="Arial" w:cs="Arial"/>
              </w:rPr>
              <w:t xml:space="preserve"> Rowan </w:t>
            </w:r>
            <w:proofErr w:type="spellStart"/>
            <w:r w:rsidR="00162F91">
              <w:rPr>
                <w:rFonts w:ascii="Arial" w:hAnsi="Arial" w:cs="Arial"/>
              </w:rPr>
              <w:t>Ashwin</w:t>
            </w:r>
            <w:proofErr w:type="spellEnd"/>
          </w:p>
          <w:p w14:paraId="750591E9" w14:textId="0F476D40"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Email Address:</w:t>
            </w:r>
            <w:r w:rsidR="00162F91">
              <w:rPr>
                <w:rFonts w:ascii="Arial" w:hAnsi="Arial" w:cs="Arial"/>
              </w:rPr>
              <w:t xml:space="preserve"> </w:t>
            </w:r>
            <w:hyperlink r:id="rId11" w:history="1">
              <w:r w:rsidR="00162F91" w:rsidRPr="0021372A">
                <w:rPr>
                  <w:rStyle w:val="Hyperlink"/>
                  <w:rFonts w:ascii="Arial" w:hAnsi="Arial" w:cs="Arial"/>
                </w:rPr>
                <w:t>rowanashwin@hotmail.com</w:t>
              </w:r>
            </w:hyperlink>
          </w:p>
          <w:p w14:paraId="71BB96CC" w14:textId="04794E1E"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Contact Number:</w:t>
            </w:r>
            <w:r w:rsidR="00162F91">
              <w:rPr>
                <w:rFonts w:ascii="Arial" w:hAnsi="Arial" w:cs="Arial"/>
              </w:rPr>
              <w:t xml:space="preserve"> 0451 141 269</w:t>
            </w:r>
          </w:p>
          <w:p w14:paraId="4494F364" w14:textId="3CB69A5C" w:rsidR="00542F29" w:rsidRPr="00A35419" w:rsidRDefault="00542F29" w:rsidP="00542F29">
            <w:pPr>
              <w:rPr>
                <w:rFonts w:ascii="Arial" w:hAnsi="Arial" w:cs="Arial"/>
              </w:rPr>
            </w:pPr>
            <w:r w:rsidRPr="00A35419">
              <w:rPr>
                <w:rFonts w:ascii="Arial" w:hAnsi="Arial" w:cs="Arial"/>
              </w:rPr>
              <w:t>C</w:t>
            </w:r>
            <w:r w:rsidR="00C044F7" w:rsidRPr="00A35419">
              <w:rPr>
                <w:rFonts w:ascii="Arial" w:hAnsi="Arial" w:cs="Arial"/>
              </w:rPr>
              <w:t>ontact Number during the event:</w:t>
            </w:r>
            <w:r w:rsidR="00162F91">
              <w:rPr>
                <w:rFonts w:ascii="Arial" w:hAnsi="Arial" w:cs="Arial"/>
              </w:rPr>
              <w:t xml:space="preserve"> 0451 141 269</w:t>
            </w:r>
          </w:p>
        </w:tc>
      </w:tr>
    </w:tbl>
    <w:p w14:paraId="3170A1C3" w14:textId="77777777" w:rsidR="00C044F7" w:rsidRPr="00A35419" w:rsidRDefault="00C044F7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C044F7" w:rsidRPr="00A35419" w14:paraId="4E5E63C8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8FA88C9" w14:textId="77777777" w:rsidR="00C044F7" w:rsidRPr="00A35419" w:rsidRDefault="00C044F7" w:rsidP="00C044F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1.3 Description of the Event</w:t>
            </w:r>
          </w:p>
        </w:tc>
      </w:tr>
      <w:tr w:rsidR="00C044F7" w:rsidRPr="00A35419" w14:paraId="643283C0" w14:textId="77777777" w:rsidTr="00B66FA4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1626C48E" w14:textId="77777777" w:rsidR="00C044F7" w:rsidRPr="00A35419" w:rsidRDefault="00C044F7" w:rsidP="003A6517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Describe the event and its main purpose</w:t>
            </w:r>
          </w:p>
          <w:p w14:paraId="684F2758" w14:textId="77777777" w:rsidR="009C1239" w:rsidRPr="00A35419" w:rsidRDefault="009C1239" w:rsidP="003A6517">
            <w:pPr>
              <w:rPr>
                <w:rFonts w:ascii="Arial" w:hAnsi="Arial" w:cs="Arial"/>
                <w:b/>
              </w:rPr>
            </w:pPr>
          </w:p>
          <w:p w14:paraId="3FA537CE" w14:textId="56679DA6" w:rsidR="009C1239" w:rsidRPr="00A35419" w:rsidRDefault="00162F91" w:rsidP="003A65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oard games afternoon, </w:t>
            </w:r>
            <w:proofErr w:type="spellStart"/>
            <w:r>
              <w:rPr>
                <w:rFonts w:ascii="Arial" w:hAnsi="Arial" w:cs="Arial"/>
                <w:b/>
              </w:rPr>
              <w:t>Unigames</w:t>
            </w:r>
            <w:proofErr w:type="spellEnd"/>
            <w:r>
              <w:rPr>
                <w:rFonts w:ascii="Arial" w:hAnsi="Arial" w:cs="Arial"/>
                <w:b/>
              </w:rPr>
              <w:t xml:space="preserve"> will provide the </w:t>
            </w:r>
            <w:proofErr w:type="spellStart"/>
            <w:r>
              <w:rPr>
                <w:rFonts w:ascii="Arial" w:hAnsi="Arial" w:cs="Arial"/>
                <w:b/>
              </w:rPr>
              <w:t>boardgames</w:t>
            </w:r>
            <w:proofErr w:type="spellEnd"/>
            <w:r>
              <w:rPr>
                <w:rFonts w:ascii="Arial" w:hAnsi="Arial" w:cs="Arial"/>
                <w:b/>
              </w:rPr>
              <w:t>, all people need to do is turn up and play! The purpose is for the enjoyment of all our members, as well as a chance to advertise the club to the wider UWA community.</w:t>
            </w:r>
          </w:p>
          <w:p w14:paraId="405AB5B3" w14:textId="77777777" w:rsidR="00E25B5E" w:rsidRPr="00A35419" w:rsidRDefault="00E25B5E" w:rsidP="003A6517">
            <w:pPr>
              <w:rPr>
                <w:rFonts w:ascii="Arial" w:hAnsi="Arial" w:cs="Arial"/>
                <w:b/>
              </w:rPr>
            </w:pPr>
          </w:p>
          <w:p w14:paraId="72F96206" w14:textId="77777777" w:rsidR="009C1239" w:rsidRPr="00A35419" w:rsidRDefault="009C1239" w:rsidP="003A6517">
            <w:pPr>
              <w:rPr>
                <w:rFonts w:ascii="Arial" w:hAnsi="Arial" w:cs="Arial"/>
                <w:b/>
              </w:rPr>
            </w:pPr>
          </w:p>
        </w:tc>
      </w:tr>
      <w:tr w:rsidR="00C044F7" w:rsidRPr="00A35419" w14:paraId="58B3A76E" w14:textId="77777777" w:rsidTr="003A6517">
        <w:trPr>
          <w:trHeight w:val="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5B75" w14:textId="77777777" w:rsidR="00C044F7" w:rsidRPr="00A35419" w:rsidRDefault="009C1239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lastRenderedPageBreak/>
              <w:t>List details of the type of entertainment being provided (if any)</w:t>
            </w:r>
          </w:p>
          <w:p w14:paraId="5FC250E6" w14:textId="77777777" w:rsidR="009C1239" w:rsidRPr="00A35419" w:rsidRDefault="009C1239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3CA666A4" w14:textId="77777777" w:rsidR="009C1239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Will alcohol be served at your event?</w:t>
            </w:r>
          </w:p>
          <w:p w14:paraId="56BC73C6" w14:textId="77777777" w:rsidR="00094CCF" w:rsidRPr="00A35419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4CFF30" wp14:editId="0EE6CF66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38007</wp:posOffset>
                      </wp:positionV>
                      <wp:extent cx="321733" cy="262255"/>
                      <wp:effectExtent l="0" t="0" r="21590" b="234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733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364A8" w14:textId="444C7D82" w:rsidR="00094CCF" w:rsidRDefault="00162F9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margin-left:134pt;margin-top:10.85pt;width:25.35pt;height:20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" fillcolor="white [3201]" strokeweight=".5pt">
                      <v:textbox>
                        <w:txbxContent>
                          <w:p w14:paraId="16A364A8" w14:textId="444C7D82" w:rsidR="00094CCF" w:rsidRDefault="00162F91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AF3261" wp14:editId="272C812A">
                      <wp:simplePos x="0" y="0"/>
                      <wp:positionH relativeFrom="column">
                        <wp:posOffset>33867</wp:posOffset>
                      </wp:positionH>
                      <wp:positionV relativeFrom="paragraph">
                        <wp:posOffset>138007</wp:posOffset>
                      </wp:positionV>
                      <wp:extent cx="323215" cy="262466"/>
                      <wp:effectExtent l="0" t="0" r="19685" b="2349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215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CE975" w14:textId="77777777" w:rsidR="00094CCF" w:rsidRDefault="00094C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3" o:spid="_x0000_s1028" type="#_x0000_t202" style="position:absolute;margin-left:2.65pt;margin-top:10.85pt;width:25.45pt;height:2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" fillcolor="white [3201]" strokeweight=".5pt">
                      <v:textbox>
                        <w:txbxContent>
                          <w:p w:rsidR="00094CCF" w:rsidRDefault="00094CCF"/>
                        </w:txbxContent>
                      </v:textbox>
                    </v:shape>
                  </w:pict>
                </mc:Fallback>
              </mc:AlternateContent>
            </w:r>
          </w:p>
          <w:p w14:paraId="16B256BD" w14:textId="77777777" w:rsidR="00E25B5E" w:rsidRPr="00A35419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Yes                                    No</w:t>
            </w:r>
          </w:p>
          <w:p w14:paraId="52B64209" w14:textId="77777777" w:rsidR="00E25B5E" w:rsidRPr="00A35419" w:rsidRDefault="00E25B5E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35104802" w14:textId="77777777" w:rsidR="009C1239" w:rsidRPr="00A35419" w:rsidRDefault="009C1239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4CA74E6A" w14:textId="77777777" w:rsidR="009C1239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(If YES please complete either the Medium or Major EMP) </w:t>
            </w:r>
          </w:p>
          <w:p w14:paraId="4978229B" w14:textId="77777777" w:rsidR="00094CCF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20D475F1" w14:textId="77777777" w:rsidR="00094CCF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lease attach promotion material showing this is advertised as an alcohol free event?</w:t>
            </w:r>
          </w:p>
          <w:p w14:paraId="11BD6C08" w14:textId="77777777" w:rsidR="00094CCF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2AE61B57" w14:textId="77777777" w:rsidR="00094CCF" w:rsidRPr="00A35419" w:rsidRDefault="00094CCF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14:paraId="7F2B0418" w14:textId="77777777" w:rsidR="00C334EB" w:rsidRPr="00A35419" w:rsidRDefault="00C334EB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C1239" w:rsidRPr="00A35419" w14:paraId="7C3CBA2B" w14:textId="77777777" w:rsidTr="00B66FA4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0490475" w14:textId="77777777" w:rsidR="009C1239" w:rsidRPr="00A35419" w:rsidRDefault="009C1239" w:rsidP="009C1239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eastAsia="Arial" w:hAnsi="Arial" w:cs="Arial"/>
                <w:b/>
              </w:rPr>
              <w:t>1.4 Patron Details</w:t>
            </w:r>
          </w:p>
        </w:tc>
      </w:tr>
      <w:tr w:rsidR="003A6517" w:rsidRPr="00A35419" w14:paraId="5F8D35BB" w14:textId="77777777" w:rsidTr="003A6517">
        <w:trPr>
          <w:trHeight w:val="509"/>
        </w:trPr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14:paraId="7814493A" w14:textId="6017CBAF" w:rsidR="003A6517" w:rsidRDefault="003A6517" w:rsidP="003A6517">
            <w:pPr>
              <w:rPr>
                <w:rFonts w:ascii="Arial" w:hAnsi="Arial" w:cs="Arial"/>
                <w:b/>
              </w:rPr>
            </w:pPr>
            <w:r w:rsidRPr="00A35419">
              <w:rPr>
                <w:rFonts w:ascii="Arial" w:hAnsi="Arial" w:cs="Arial"/>
                <w:b/>
              </w:rPr>
              <w:t>Who is the target audience?</w:t>
            </w:r>
          </w:p>
          <w:p w14:paraId="0BEDF3C3" w14:textId="77777777" w:rsidR="00162F91" w:rsidRDefault="00162F91" w:rsidP="003A6517">
            <w:pPr>
              <w:rPr>
                <w:rFonts w:ascii="Arial" w:hAnsi="Arial" w:cs="Arial"/>
                <w:b/>
              </w:rPr>
            </w:pPr>
          </w:p>
          <w:p w14:paraId="42AD24A1" w14:textId="56DBE681" w:rsidR="00162F91" w:rsidRPr="00A35419" w:rsidRDefault="00162F91" w:rsidP="003A65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 UWA students who are interested in </w:t>
            </w:r>
            <w:proofErr w:type="spellStart"/>
            <w:r>
              <w:rPr>
                <w:rFonts w:ascii="Arial" w:hAnsi="Arial" w:cs="Arial"/>
                <w:b/>
              </w:rPr>
              <w:t>boardgames</w:t>
            </w:r>
            <w:proofErr w:type="spellEnd"/>
            <w:r>
              <w:rPr>
                <w:rFonts w:ascii="Arial" w:hAnsi="Arial" w:cs="Arial"/>
                <w:b/>
              </w:rPr>
              <w:t xml:space="preserve">. As it is late in the year we do not expect </w:t>
            </w:r>
            <w:proofErr w:type="gramStart"/>
            <w:r>
              <w:rPr>
                <w:rFonts w:ascii="Arial" w:hAnsi="Arial" w:cs="Arial"/>
                <w:b/>
              </w:rPr>
              <w:t>under</w:t>
            </w:r>
            <w:proofErr w:type="gramEnd"/>
            <w:r>
              <w:rPr>
                <w:rFonts w:ascii="Arial" w:hAnsi="Arial" w:cs="Arial"/>
                <w:b/>
              </w:rPr>
              <w:t xml:space="preserve"> 18 year olds to attend.</w:t>
            </w:r>
          </w:p>
          <w:p w14:paraId="3D4A1ED2" w14:textId="77777777" w:rsidR="003A6517" w:rsidRPr="00A35419" w:rsidRDefault="003A6517" w:rsidP="003A6517">
            <w:pPr>
              <w:rPr>
                <w:rFonts w:ascii="Arial" w:hAnsi="Arial" w:cs="Arial"/>
                <w:b/>
              </w:rPr>
            </w:pPr>
          </w:p>
        </w:tc>
      </w:tr>
      <w:tr w:rsidR="009C1239" w:rsidRPr="00A35419" w14:paraId="6D7215C1" w14:textId="77777777" w:rsidTr="009C1239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1FCC" w14:textId="77777777" w:rsidR="009B73D0" w:rsidRPr="00A35419" w:rsidRDefault="003A6517" w:rsidP="00ED0A6D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If there are non UWA students attending please explain why:</w:t>
            </w:r>
            <w:r w:rsidR="00ED0A6D"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     </w:t>
            </w:r>
          </w:p>
          <w:p w14:paraId="7F3A91E6" w14:textId="77777777" w:rsidR="00162F91" w:rsidRDefault="00162F91" w:rsidP="00162F91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5AF7BF48" w14:textId="04FC1C72" w:rsidR="00CE164A" w:rsidRPr="00A35419" w:rsidRDefault="00162F91" w:rsidP="00162F91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There are a few non UWA club members who have a chance of attending</w:t>
            </w:r>
            <w:r w:rsidR="00360B17">
              <w:rPr>
                <w:rFonts w:ascii="Arial" w:hAnsi="Arial" w:cs="Arial"/>
                <w:b/>
                <w:color w:val="262626" w:themeColor="text1" w:themeTint="D9"/>
              </w:rPr>
              <w:br/>
            </w:r>
          </w:p>
        </w:tc>
      </w:tr>
      <w:tr w:rsidR="00094CCF" w:rsidRPr="00A35419" w14:paraId="7765175E" w14:textId="77777777" w:rsidTr="00094CCF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7CD5" w14:textId="77777777" w:rsidR="00094CCF" w:rsidRPr="00A35419" w:rsidRDefault="00094CC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 xml:space="preserve">Are there &lt;18 attendees?     </w:t>
            </w:r>
          </w:p>
          <w:p w14:paraId="02F6CAA1" w14:textId="77777777" w:rsidR="00094CCF" w:rsidRDefault="00094CCF" w:rsidP="00094CCF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63FE7F" wp14:editId="242750F7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5405</wp:posOffset>
                      </wp:positionV>
                      <wp:extent cx="289560" cy="251460"/>
                      <wp:effectExtent l="0" t="0" r="15240" b="1524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25FFC" w14:textId="77777777" w:rsidR="00094CCF" w:rsidRDefault="00094CCF" w:rsidP="00094CC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29" type="#_x0000_t202" style="position:absolute;left:0;text-align:left;margin-left:9.3pt;margin-top:5.15pt;width:22.8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fNJQIAAEw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">
                      <v:textbox>
                        <w:txbxContent>
                          <w:p w:rsidR="00094CCF" w:rsidRDefault="00094CCF" w:rsidP="00094CCF"/>
                        </w:txbxContent>
                      </v:textbox>
                    </v:shape>
                  </w:pict>
                </mc:Fallback>
              </mc:AlternateContent>
            </w:r>
          </w:p>
          <w:p w14:paraId="50C82E65" w14:textId="77777777" w:rsidR="00094CCF" w:rsidRDefault="00094CCF" w:rsidP="00094CCF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</w:p>
          <w:p w14:paraId="2AA8C378" w14:textId="77777777" w:rsidR="00094CCF" w:rsidRPr="00A35419" w:rsidRDefault="00094CCF" w:rsidP="00094CCF">
            <w:pPr>
              <w:pStyle w:val="NoSpacing"/>
              <w:ind w:left="726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59CCE7" wp14:editId="50FA688C">
                      <wp:simplePos x="0" y="0"/>
                      <wp:positionH relativeFrom="column">
                        <wp:posOffset>675167</wp:posOffset>
                      </wp:positionH>
                      <wp:positionV relativeFrom="paragraph">
                        <wp:posOffset>94215</wp:posOffset>
                      </wp:positionV>
                      <wp:extent cx="1031359" cy="318977"/>
                      <wp:effectExtent l="0" t="0" r="16510" b="2413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359" cy="3189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BFD3" w14:textId="6A1D334A" w:rsidR="00094CCF" w:rsidRDefault="00162F91" w:rsidP="00094CCF">
                                  <w:r>
                                    <w:t>Probably n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3.15pt;margin-top:7.4pt;width:81.2pt;height:2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">
                      <v:textbox>
                        <w:txbxContent>
                          <w:p w14:paraId="17B2BFD3" w14:textId="6A1D334A" w:rsidR="00094CCF" w:rsidRDefault="00162F91" w:rsidP="00094CCF">
                            <w:r>
                              <w:t>Probably n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5F96DB" w14:textId="77777777" w:rsidR="00094CCF" w:rsidRDefault="00094CCF" w:rsidP="00094CCF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</w:p>
          <w:p w14:paraId="192B153F" w14:textId="77777777" w:rsidR="00094CCF" w:rsidRDefault="00094CCF" w:rsidP="00094CCF">
            <w:pPr>
              <w:pStyle w:val="NoSpacing"/>
              <w:ind w:left="726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24DAC284" w14:textId="77777777" w:rsidR="00094CCF" w:rsidRPr="00A35419" w:rsidRDefault="00094CCF" w:rsidP="00094CCF">
            <w:pPr>
              <w:pStyle w:val="NoSpacing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(If YES please complete the Medium EMP with a planned activity)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br/>
            </w:r>
          </w:p>
        </w:tc>
      </w:tr>
    </w:tbl>
    <w:p w14:paraId="7C3E740B" w14:textId="77777777" w:rsidR="002454E8" w:rsidRPr="00A35419" w:rsidRDefault="002454E8" w:rsidP="00C9135D">
      <w:pPr>
        <w:rPr>
          <w:rFonts w:ascii="Arial" w:hAnsi="Arial" w:cs="Arial"/>
          <w:color w:val="262626" w:themeColor="text1" w:themeTint="D9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A6517" w:rsidRPr="00A35419" w14:paraId="529AC28C" w14:textId="77777777" w:rsidTr="003A651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F6D6CA" w14:textId="77777777" w:rsidR="003A6517" w:rsidRPr="00A35419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SECTION2 - RESPONSIBILITIES</w:t>
            </w:r>
          </w:p>
        </w:tc>
      </w:tr>
      <w:tr w:rsidR="00CE164A" w:rsidRPr="00A35419" w14:paraId="575B298E" w14:textId="77777777" w:rsidTr="003A651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26536D" w14:textId="77777777" w:rsidR="00CE164A" w:rsidRPr="00A35419" w:rsidRDefault="003A6517" w:rsidP="00CE164A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2.1</w:t>
            </w:r>
            <w:r w:rsidR="00CE164A" w:rsidRPr="00A35419">
              <w:rPr>
                <w:rFonts w:ascii="Arial" w:eastAsia="Arial" w:hAnsi="Arial" w:cs="Arial"/>
                <w:b/>
              </w:rPr>
              <w:t xml:space="preserve"> Public Liability</w:t>
            </w:r>
          </w:p>
        </w:tc>
      </w:tr>
      <w:tr w:rsidR="00CE164A" w:rsidRPr="00A35419" w14:paraId="7F811E35" w14:textId="77777777" w:rsidTr="003A6517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05D3" w14:textId="77777777" w:rsidR="00CE164A" w:rsidRPr="00A35419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D6862E" wp14:editId="01E65720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94005</wp:posOffset>
                      </wp:positionV>
                      <wp:extent cx="297815" cy="209550"/>
                      <wp:effectExtent l="0" t="0" r="26035" b="1905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29F9E" w14:textId="77777777" w:rsidR="00094CCF" w:rsidRDefault="00094CCF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1" type="#_x0000_t202" style="position:absolute;margin-left:6.65pt;margin-top:23.15pt;width:23.4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">
                      <v:textbox>
                        <w:txbxContent>
                          <w:p w:rsidR="00094CCF" w:rsidRDefault="00094CCF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Have you investigated public liability and duty of care issues and obtained appropriate insurance for the event?</w:t>
            </w:r>
          </w:p>
          <w:p w14:paraId="022A564F" w14:textId="77777777" w:rsidR="00CE164A" w:rsidRPr="00A35419" w:rsidRDefault="00CE164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No</w:t>
            </w:r>
          </w:p>
          <w:p w14:paraId="2D3DC255" w14:textId="3DE12E77" w:rsidR="00CE164A" w:rsidRPr="00A35419" w:rsidRDefault="00162F91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70FF5E" wp14:editId="33E1426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540</wp:posOffset>
                      </wp:positionV>
                      <wp:extent cx="297815" cy="287020"/>
                      <wp:effectExtent l="0" t="0" r="26035" b="1778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B11E9" w14:textId="579E5E01" w:rsidR="00094CCF" w:rsidRDefault="00162F91" w:rsidP="0072158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25pt;margin-top:.2pt;width:23.45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">
                      <v:textbox>
                        <w:txbxContent>
                          <w:p w14:paraId="135B11E9" w14:textId="579E5E01" w:rsidR="00094CCF" w:rsidRDefault="00162F91" w:rsidP="0072158D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6517"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A913E1" wp14:editId="02C04E1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86385</wp:posOffset>
                      </wp:positionV>
                      <wp:extent cx="297815" cy="209550"/>
                      <wp:effectExtent l="0" t="0" r="26035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8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EC527" w14:textId="77777777" w:rsidR="00094CCF" w:rsidRDefault="00094CCF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.65pt;margin-top:22.55pt;width:23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">
                      <v:textbox>
                        <w:txbxContent>
                          <w:p w14:paraId="5FCEC527" w14:textId="77777777" w:rsidR="00094CCF" w:rsidRDefault="00094CCF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="00CE164A" w:rsidRPr="00A35419">
              <w:rPr>
                <w:rFonts w:ascii="Arial" w:hAnsi="Arial" w:cs="Arial"/>
                <w:color w:val="262626" w:themeColor="text1" w:themeTint="D9"/>
              </w:rPr>
              <w:t xml:space="preserve"> – Our Club is affiliated with the Guild therefore after approval, our event is covered by Guild’s Insurance Policy</w:t>
            </w:r>
          </w:p>
          <w:p w14:paraId="3555021C" w14:textId="77777777" w:rsidR="00CE164A" w:rsidRPr="00A35419" w:rsidRDefault="00CE164A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Pr="00A35419">
              <w:rPr>
                <w:rFonts w:ascii="Arial" w:hAnsi="Arial" w:cs="Arial"/>
                <w:color w:val="262626" w:themeColor="text1" w:themeTint="D9"/>
              </w:rPr>
              <w:t xml:space="preserve"> – The event is covered by the University’s Insurance Policy</w:t>
            </w:r>
          </w:p>
          <w:p w14:paraId="193EC4BD" w14:textId="77777777" w:rsidR="00CE164A" w:rsidRPr="00A35419" w:rsidRDefault="0072158D" w:rsidP="0072158D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711C9A" wp14:editId="36631DFB">
                      <wp:simplePos x="0" y="0"/>
                      <wp:positionH relativeFrom="column">
                        <wp:posOffset>84668</wp:posOffset>
                      </wp:positionH>
                      <wp:positionV relativeFrom="paragraph">
                        <wp:posOffset>7832</wp:posOffset>
                      </wp:positionV>
                      <wp:extent cx="298238" cy="262466"/>
                      <wp:effectExtent l="0" t="0" r="26035" b="2349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238" cy="2624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0901E" w14:textId="77777777" w:rsidR="00094CCF" w:rsidRDefault="00094CCF" w:rsidP="0072158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_x0000_s1034" type="#_x0000_t202" style="position:absolute;left:0;text-align:left;margin-left:6.65pt;margin-top:.6pt;width:23.5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">
                      <v:textbox>
                        <w:txbxContent>
                          <w:p w:rsidR="00094CCF" w:rsidRDefault="00094CCF" w:rsidP="0072158D"/>
                        </w:txbxContent>
                      </v:textbox>
                    </v:shape>
                  </w:pict>
                </mc:Fallback>
              </mc:AlternateContent>
            </w:r>
            <w:r w:rsidR="00CE164A" w:rsidRPr="00A35419">
              <w:rPr>
                <w:rFonts w:ascii="Arial" w:hAnsi="Arial" w:cs="Arial"/>
                <w:b/>
                <w:color w:val="262626" w:themeColor="text1" w:themeTint="D9"/>
              </w:rPr>
              <w:t>Yes</w:t>
            </w:r>
            <w:r w:rsidR="00CE164A" w:rsidRPr="00A35419">
              <w:rPr>
                <w:rFonts w:ascii="Arial" w:hAnsi="Arial" w:cs="Arial"/>
                <w:color w:val="262626" w:themeColor="text1" w:themeTint="D9"/>
              </w:rPr>
              <w:t xml:space="preserve"> – other</w:t>
            </w:r>
          </w:p>
          <w:p w14:paraId="180E54F7" w14:textId="77777777" w:rsidR="00CE164A" w:rsidRDefault="00CE164A" w:rsidP="00094CCF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color w:val="262626" w:themeColor="text1" w:themeTint="D9"/>
              </w:rPr>
              <w:t>If other, please state:</w:t>
            </w:r>
          </w:p>
          <w:p w14:paraId="78DE3416" w14:textId="77777777" w:rsidR="00094CCF" w:rsidRPr="00A35419" w:rsidRDefault="00094CCF" w:rsidP="00094CCF">
            <w:pPr>
              <w:pStyle w:val="NoSpacing"/>
              <w:ind w:left="720"/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3A6517" w:rsidRPr="00A35419" w14:paraId="6025E851" w14:textId="77777777" w:rsidTr="003A6517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70DEF4" w14:textId="77777777" w:rsidR="003A6517" w:rsidRPr="00A35419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t>2.2 Subiaco Council Requirements</w:t>
            </w:r>
          </w:p>
        </w:tc>
      </w:tr>
      <w:tr w:rsidR="003A6517" w:rsidRPr="00A35419" w14:paraId="106A72FF" w14:textId="77777777" w:rsidTr="003A6517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55AD" w14:textId="77777777" w:rsidR="003A6517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If you are serving food do you need </w:t>
            </w:r>
            <w:r w:rsidR="00DC351D">
              <w:rPr>
                <w:rFonts w:ascii="Arial" w:hAnsi="Arial" w:cs="Arial"/>
                <w:b/>
                <w:color w:val="262626" w:themeColor="text1" w:themeTint="D9"/>
              </w:rPr>
              <w:t xml:space="preserve">and have you applied for 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>a food permit (see the Guild website ‘other forms’ tab for details on when you need a food permit)</w:t>
            </w:r>
          </w:p>
          <w:p w14:paraId="3D39970E" w14:textId="77777777" w:rsidR="003A6517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81FE74" wp14:editId="7D0B5A9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97790</wp:posOffset>
                      </wp:positionV>
                      <wp:extent cx="254000" cy="228600"/>
                      <wp:effectExtent l="0" t="0" r="12700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A8454" w14:textId="63BD7ED3" w:rsidR="00094CCF" w:rsidRDefault="00162F9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5" type="#_x0000_t202" style="position:absolute;margin-left:75.95pt;margin-top:7.7pt;width:20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ZtlQIAALoFAAAOAAAAZHJzL2Uyb0RvYy54bWysVFFPGzEMfp+0/xDlfVzbF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" fillcolor="white [3201]" strokeweight=".5pt">
                      <v:textbox>
                        <w:txbxContent>
                          <w:p w14:paraId="7ECA8454" w14:textId="63BD7ED3" w:rsidR="00094CCF" w:rsidRDefault="00162F91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9E4FE2" wp14:editId="4F6B577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7790</wp:posOffset>
                      </wp:positionV>
                      <wp:extent cx="272415" cy="228600"/>
                      <wp:effectExtent l="0" t="0" r="1333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0877E" w14:textId="77777777" w:rsidR="00094CCF" w:rsidRDefault="00094C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" o:spid="_x0000_s1036" type="#_x0000_t202" style="position:absolute;margin-left:6.65pt;margin-top:7.7pt;width:21.4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" fillcolor="white [3201]" strokeweight=".5pt">
                      <v:textbox>
                        <w:txbxContent>
                          <w:p w:rsidR="00094CCF" w:rsidRDefault="00094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</w:t>
            </w:r>
          </w:p>
          <w:p w14:paraId="6564B951" w14:textId="77777777" w:rsidR="003A6517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Yes                   No</w:t>
            </w:r>
          </w:p>
          <w:p w14:paraId="64265255" w14:textId="77777777" w:rsidR="00DC351D" w:rsidRDefault="00DC351D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2D317506" w14:textId="77777777" w:rsidR="00DC351D" w:rsidRDefault="00DC351D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lastRenderedPageBreak/>
              <w:t>If you are using electrical equipment in an outdoor venue have you researched electrical certification requirements?</w:t>
            </w:r>
          </w:p>
          <w:p w14:paraId="5D634178" w14:textId="77777777" w:rsidR="00DC351D" w:rsidRDefault="00DC351D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712D8" wp14:editId="7E6AE585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49860</wp:posOffset>
                      </wp:positionV>
                      <wp:extent cx="295910" cy="253365"/>
                      <wp:effectExtent l="0" t="0" r="27940" b="1333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910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2CD7C" w14:textId="77B745D5" w:rsidR="00094CCF" w:rsidRDefault="00162F9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7" type="#_x0000_t202" style="position:absolute;margin-left:76pt;margin-top:11.8pt;width:23.3pt;height:19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" fillcolor="white [3201]" strokeweight=".5pt">
                      <v:textbox>
                        <w:txbxContent>
                          <w:p w14:paraId="6A82CD7C" w14:textId="77B745D5" w:rsidR="00094CCF" w:rsidRDefault="00162F91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262626" w:themeColor="text1" w:themeTint="D9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F42596" wp14:editId="6252D883">
                      <wp:simplePos x="0" y="0"/>
                      <wp:positionH relativeFrom="column">
                        <wp:posOffset>84667</wp:posOffset>
                      </wp:positionH>
                      <wp:positionV relativeFrom="paragraph">
                        <wp:posOffset>150072</wp:posOffset>
                      </wp:positionV>
                      <wp:extent cx="297815" cy="254000"/>
                      <wp:effectExtent l="0" t="0" r="26035" b="1270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815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5DC35" w14:textId="77777777" w:rsidR="00094CCF" w:rsidRDefault="00094C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8" o:spid="_x0000_s1038" type="#_x0000_t202" style="position:absolute;margin-left:6.65pt;margin-top:11.8pt;width:23.45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" fillcolor="white [3201]" strokeweight=".5pt">
                      <v:textbox>
                        <w:txbxContent>
                          <w:p w:rsidR="00094CCF" w:rsidRDefault="00094CCF"/>
                        </w:txbxContent>
                      </v:textbox>
                    </v:shape>
                  </w:pict>
                </mc:Fallback>
              </mc:AlternateContent>
            </w:r>
          </w:p>
          <w:p w14:paraId="43D36DB6" w14:textId="77777777" w:rsidR="00DC351D" w:rsidRDefault="00DC351D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Yes                   No</w:t>
            </w:r>
          </w:p>
          <w:p w14:paraId="2124C625" w14:textId="77777777" w:rsidR="003A6517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1AD249EB" w14:textId="77777777" w:rsidR="003A6517" w:rsidRPr="00A35419" w:rsidRDefault="003A6517" w:rsidP="003A6517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C97F3F" w:rsidRPr="00A35419" w14:paraId="156DF2AA" w14:textId="77777777" w:rsidTr="00094CCF"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ECA6412" w14:textId="77777777" w:rsidR="00C97F3F" w:rsidRPr="00A35419" w:rsidRDefault="00C97F3F" w:rsidP="00C97F3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.2 Event Management</w:t>
            </w:r>
          </w:p>
        </w:tc>
      </w:tr>
      <w:tr w:rsidR="00C97F3F" w:rsidRPr="00A35419" w14:paraId="6D7AE9DB" w14:textId="77777777" w:rsidTr="00094CCF">
        <w:trPr>
          <w:trHeight w:val="335"/>
        </w:trPr>
        <w:tc>
          <w:tcPr>
            <w:tcW w:w="10031" w:type="dxa"/>
            <w:tcBorders>
              <w:bottom w:val="single" w:sz="4" w:space="0" w:color="auto"/>
            </w:tcBorders>
          </w:tcPr>
          <w:p w14:paraId="36031B5B" w14:textId="77777777" w:rsidR="00C97F3F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lease describe below how you will manage guests who arrive at you event intoxicated:</w:t>
            </w:r>
          </w:p>
          <w:p w14:paraId="303D435B" w14:textId="77777777" w:rsidR="00C97F3F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</w:t>
            </w:r>
          </w:p>
          <w:p w14:paraId="394DD6F8" w14:textId="7F6577B9" w:rsidR="00C97F3F" w:rsidRDefault="00162F91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They will not be allowed to participate in the event and will be asked to leave. Should they resist we will call security on 6488 3020</w:t>
            </w:r>
          </w:p>
          <w:p w14:paraId="7A3CCAEC" w14:textId="77777777" w:rsidR="00C97F3F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0941AFFB" w14:textId="77777777" w:rsidR="00C97F3F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  <w:p w14:paraId="3808E78E" w14:textId="77777777" w:rsidR="00C97F3F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Please describe how you will manage any guests requiring medical attention:</w:t>
            </w:r>
          </w:p>
          <w:p w14:paraId="48A81557" w14:textId="77777777" w:rsidR="00C97F3F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        </w:t>
            </w:r>
          </w:p>
          <w:p w14:paraId="734793E0" w14:textId="380BDB19" w:rsidR="00C97F3F" w:rsidRDefault="00162F91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Event organiser (Rowan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</w:rPr>
              <w:t>Ashwi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</w:rPr>
              <w:t>) has a first aid certificate. UCC has a First aid kit (which is immediately adjacent to the venue, and we are 1m away from guild during office hours in case of an emergency. Should a problem arise we will contact the guild and begin first aid treatment.</w:t>
            </w:r>
          </w:p>
          <w:p w14:paraId="1C010073" w14:textId="77777777" w:rsidR="00C97F3F" w:rsidRPr="00A35419" w:rsidRDefault="00C97F3F" w:rsidP="00094CCF">
            <w:pPr>
              <w:pStyle w:val="NoSpacing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094CCF" w:rsidRPr="00A35419" w14:paraId="50AE9BEE" w14:textId="77777777" w:rsidTr="00094CCF">
        <w:trPr>
          <w:trHeight w:val="335"/>
        </w:trPr>
        <w:tc>
          <w:tcPr>
            <w:tcW w:w="10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6A6B99" w14:textId="77777777" w:rsidR="00094CCF" w:rsidRPr="00094CCF" w:rsidRDefault="00FC3DD1" w:rsidP="00094CCF">
            <w:pPr>
              <w:pStyle w:val="NoSpacing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.0 Declaration</w:t>
            </w:r>
          </w:p>
        </w:tc>
      </w:tr>
      <w:tr w:rsidR="00B66FA4" w:rsidRPr="00A35419" w14:paraId="42BEC016" w14:textId="77777777" w:rsidTr="00B66FA4">
        <w:tblPrEx>
          <w:tblLook w:val="0000" w:firstRow="0" w:lastRow="0" w:firstColumn="0" w:lastColumn="0" w:noHBand="0" w:noVBand="0"/>
        </w:tblPrEx>
        <w:trPr>
          <w:trHeight w:val="2713"/>
        </w:trPr>
        <w:tc>
          <w:tcPr>
            <w:tcW w:w="10031" w:type="dxa"/>
          </w:tcPr>
          <w:p w14:paraId="55A0E103" w14:textId="77777777" w:rsidR="00B66FA4" w:rsidRPr="00A35419" w:rsidRDefault="00B66FA4" w:rsidP="00B66FA4">
            <w:pPr>
              <w:spacing w:after="200" w:line="276" w:lineRule="auto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I agree to comply in all respects with the conditions and regulations for organising and running an event both on and/or off the University campus.</w:t>
            </w:r>
          </w:p>
          <w:p w14:paraId="17E50AFB" w14:textId="1F018056"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Event Manager:</w:t>
            </w:r>
            <w:r w:rsidR="00162F91">
              <w:rPr>
                <w:rFonts w:ascii="Arial" w:hAnsi="Arial" w:cs="Arial"/>
                <w:b/>
                <w:color w:val="262626" w:themeColor="text1" w:themeTint="D9"/>
              </w:rPr>
              <w:t xml:space="preserve"> Rowan </w:t>
            </w:r>
            <w:proofErr w:type="spellStart"/>
            <w:r w:rsidR="00162F91">
              <w:rPr>
                <w:rFonts w:ascii="Arial" w:hAnsi="Arial" w:cs="Arial"/>
                <w:b/>
                <w:color w:val="262626" w:themeColor="text1" w:themeTint="D9"/>
              </w:rPr>
              <w:t>Ashwin</w:t>
            </w:r>
            <w:proofErr w:type="spellEnd"/>
          </w:p>
          <w:p w14:paraId="48E2FF52" w14:textId="683218FD"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b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Signature:</w:t>
            </w:r>
            <w:r w:rsidR="00162F91">
              <w:rPr>
                <w:rFonts w:ascii="Arial" w:hAnsi="Arial" w:cs="Arial"/>
                <w:b/>
                <w:color w:val="262626" w:themeColor="text1" w:themeTint="D9"/>
              </w:rPr>
              <w:t xml:space="preserve"> RAA</w:t>
            </w:r>
          </w:p>
          <w:p w14:paraId="4769D936" w14:textId="64F59A9E" w:rsidR="00B66FA4" w:rsidRPr="00A35419" w:rsidRDefault="00B66FA4" w:rsidP="00B66FA4">
            <w:pPr>
              <w:spacing w:after="200" w:line="276" w:lineRule="auto"/>
              <w:ind w:left="108"/>
              <w:rPr>
                <w:rFonts w:ascii="Arial" w:hAnsi="Arial" w:cs="Arial"/>
                <w:color w:val="262626" w:themeColor="text1" w:themeTint="D9"/>
              </w:rPr>
            </w:pPr>
            <w:r w:rsidRPr="00A35419">
              <w:rPr>
                <w:rFonts w:ascii="Arial" w:hAnsi="Arial" w:cs="Arial"/>
                <w:b/>
                <w:color w:val="262626" w:themeColor="text1" w:themeTint="D9"/>
              </w:rPr>
              <w:t>Date:</w:t>
            </w:r>
            <w:r w:rsidR="00162F91">
              <w:rPr>
                <w:rFonts w:ascii="Arial" w:hAnsi="Arial" w:cs="Arial"/>
                <w:b/>
                <w:color w:val="262626" w:themeColor="text1" w:themeTint="D9"/>
              </w:rPr>
              <w:t xml:space="preserve"> 28/08/2014</w:t>
            </w:r>
          </w:p>
        </w:tc>
      </w:tr>
      <w:tr w:rsidR="00162F91" w:rsidRPr="00A35419" w14:paraId="5EEA93B9" w14:textId="77777777" w:rsidTr="00B66FA4">
        <w:tblPrEx>
          <w:tblLook w:val="0000" w:firstRow="0" w:lastRow="0" w:firstColumn="0" w:lastColumn="0" w:noHBand="0" w:noVBand="0"/>
        </w:tblPrEx>
        <w:trPr>
          <w:trHeight w:val="2713"/>
        </w:trPr>
        <w:tc>
          <w:tcPr>
            <w:tcW w:w="10031" w:type="dxa"/>
          </w:tcPr>
          <w:p w14:paraId="35D24695" w14:textId="77777777" w:rsidR="00162F91" w:rsidRPr="00A35419" w:rsidRDefault="00162F91" w:rsidP="00B66FA4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</w:tbl>
    <w:p w14:paraId="2ADBF32C" w14:textId="77777777" w:rsidR="00770B77" w:rsidRPr="00A35419" w:rsidRDefault="00770B77" w:rsidP="00C9135D">
      <w:pPr>
        <w:rPr>
          <w:rFonts w:ascii="Arial" w:hAnsi="Arial" w:cs="Arial"/>
          <w:color w:val="262626" w:themeColor="text1" w:themeTint="D9"/>
        </w:rPr>
      </w:pPr>
    </w:p>
    <w:p w14:paraId="530C9708" w14:textId="77777777" w:rsidR="00770B77" w:rsidRPr="00DC351D" w:rsidRDefault="00DC351D" w:rsidP="00C9135D">
      <w:pPr>
        <w:rPr>
          <w:rFonts w:ascii="Arial" w:hAnsi="Arial" w:cs="Arial"/>
          <w:b/>
          <w:color w:val="262626" w:themeColor="text1" w:themeTint="D9"/>
        </w:rPr>
      </w:pPr>
      <w:r w:rsidRPr="00DC351D">
        <w:rPr>
          <w:rFonts w:ascii="Arial" w:hAnsi="Arial" w:cs="Arial"/>
          <w:b/>
          <w:color w:val="262626" w:themeColor="text1" w:themeTint="D9"/>
        </w:rPr>
        <w:t xml:space="preserve">Thank you for logging your event, if there are any clashes or if we require further information we will be in contact </w:t>
      </w:r>
    </w:p>
    <w:p w14:paraId="250AE2A7" w14:textId="77777777" w:rsidR="00DC351D" w:rsidRPr="00A35419" w:rsidRDefault="00DC351D" w:rsidP="00C9135D">
      <w:pPr>
        <w:rPr>
          <w:rFonts w:ascii="Arial" w:hAnsi="Arial" w:cs="Arial"/>
          <w:color w:val="262626" w:themeColor="text1" w:themeTint="D9"/>
        </w:rPr>
      </w:pPr>
    </w:p>
    <w:sectPr w:rsidR="00DC351D" w:rsidRPr="00A35419" w:rsidSect="005636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2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8C8C" w14:textId="77777777" w:rsidR="003B3A2B" w:rsidRDefault="003B3A2B" w:rsidP="00011338">
      <w:pPr>
        <w:spacing w:after="0" w:line="240" w:lineRule="auto"/>
      </w:pPr>
      <w:r>
        <w:separator/>
      </w:r>
    </w:p>
  </w:endnote>
  <w:endnote w:type="continuationSeparator" w:id="0">
    <w:p w14:paraId="4B6FF719" w14:textId="77777777" w:rsidR="003B3A2B" w:rsidRDefault="003B3A2B" w:rsidP="0001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F8F9F" w14:textId="77777777" w:rsidR="008B2CB3" w:rsidRDefault="008B2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48FA" w14:textId="77777777" w:rsidR="008B2CB3" w:rsidRDefault="008B2C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259E5" w14:textId="77777777" w:rsidR="008B2CB3" w:rsidRDefault="008B2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C7931" w14:textId="77777777" w:rsidR="003B3A2B" w:rsidRDefault="003B3A2B" w:rsidP="00011338">
      <w:pPr>
        <w:spacing w:after="0" w:line="240" w:lineRule="auto"/>
      </w:pPr>
      <w:r>
        <w:separator/>
      </w:r>
    </w:p>
  </w:footnote>
  <w:footnote w:type="continuationSeparator" w:id="0">
    <w:p w14:paraId="59351207" w14:textId="77777777" w:rsidR="003B3A2B" w:rsidRDefault="003B3A2B" w:rsidP="0001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6A0E3" w14:textId="77777777" w:rsidR="008B2CB3" w:rsidRDefault="008B2C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CA8DC" w14:textId="77777777" w:rsidR="008B2CB3" w:rsidRDefault="008B2C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F896A" w14:textId="77777777" w:rsidR="00094CCF" w:rsidRDefault="00094C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D3D"/>
    <w:multiLevelType w:val="hybridMultilevel"/>
    <w:tmpl w:val="99CA5104"/>
    <w:lvl w:ilvl="0" w:tplc="7E4C97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859"/>
    <w:multiLevelType w:val="hybridMultilevel"/>
    <w:tmpl w:val="A6082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04CB6"/>
    <w:multiLevelType w:val="hybridMultilevel"/>
    <w:tmpl w:val="444C9FC6"/>
    <w:lvl w:ilvl="0" w:tplc="A31C1348">
      <w:start w:val="1"/>
      <w:numFmt w:val="bullet"/>
      <w:lvlText w:val="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7F387D"/>
    <w:multiLevelType w:val="hybridMultilevel"/>
    <w:tmpl w:val="997A6598"/>
    <w:lvl w:ilvl="0" w:tplc="A31C13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13A9B"/>
    <w:multiLevelType w:val="hybridMultilevel"/>
    <w:tmpl w:val="03EE024C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D5F0F"/>
    <w:multiLevelType w:val="hybridMultilevel"/>
    <w:tmpl w:val="06321E3A"/>
    <w:lvl w:ilvl="0" w:tplc="8A02FCA4">
      <w:numFmt w:val="bullet"/>
      <w:lvlText w:val=""/>
      <w:lvlJc w:val="left"/>
      <w:pPr>
        <w:ind w:left="502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7664B"/>
    <w:multiLevelType w:val="hybridMultilevel"/>
    <w:tmpl w:val="1BD40A22"/>
    <w:lvl w:ilvl="0" w:tplc="8A02FCA4">
      <w:numFmt w:val="bullet"/>
      <w:lvlText w:val=""/>
      <w:lvlJc w:val="left"/>
      <w:pPr>
        <w:ind w:left="726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27E42013"/>
    <w:multiLevelType w:val="hybridMultilevel"/>
    <w:tmpl w:val="4F2474E8"/>
    <w:lvl w:ilvl="0" w:tplc="8A02FCA4">
      <w:numFmt w:val="bullet"/>
      <w:lvlText w:val=""/>
      <w:lvlJc w:val="left"/>
      <w:pPr>
        <w:ind w:left="1004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6B277DA4"/>
    <w:multiLevelType w:val="hybridMultilevel"/>
    <w:tmpl w:val="60F29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2167F"/>
    <w:multiLevelType w:val="hybridMultilevel"/>
    <w:tmpl w:val="0D88731E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A1364"/>
    <w:multiLevelType w:val="hybridMultilevel"/>
    <w:tmpl w:val="DECA727C"/>
    <w:lvl w:ilvl="0" w:tplc="8A02FCA4">
      <w:numFmt w:val="bullet"/>
      <w:lvlText w:val="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6369C"/>
    <w:multiLevelType w:val="hybridMultilevel"/>
    <w:tmpl w:val="B58EA99A"/>
    <w:lvl w:ilvl="0" w:tplc="8A02FCA4">
      <w:numFmt w:val="bullet"/>
      <w:lvlText w:val=""/>
      <w:lvlJc w:val="left"/>
      <w:pPr>
        <w:ind w:left="502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D8"/>
    <w:rsid w:val="00003377"/>
    <w:rsid w:val="00011338"/>
    <w:rsid w:val="0005472D"/>
    <w:rsid w:val="000657B3"/>
    <w:rsid w:val="000657C6"/>
    <w:rsid w:val="00094CCF"/>
    <w:rsid w:val="000E37A1"/>
    <w:rsid w:val="00124307"/>
    <w:rsid w:val="00162F91"/>
    <w:rsid w:val="00163CF9"/>
    <w:rsid w:val="001D4977"/>
    <w:rsid w:val="001D5EBF"/>
    <w:rsid w:val="00200665"/>
    <w:rsid w:val="002454E8"/>
    <w:rsid w:val="00275023"/>
    <w:rsid w:val="00286DBB"/>
    <w:rsid w:val="00296142"/>
    <w:rsid w:val="003310B2"/>
    <w:rsid w:val="003436E6"/>
    <w:rsid w:val="00360B17"/>
    <w:rsid w:val="003803FB"/>
    <w:rsid w:val="003A6517"/>
    <w:rsid w:val="003B3A2B"/>
    <w:rsid w:val="003F0EAA"/>
    <w:rsid w:val="00403270"/>
    <w:rsid w:val="0040502A"/>
    <w:rsid w:val="00422E46"/>
    <w:rsid w:val="00425027"/>
    <w:rsid w:val="00455407"/>
    <w:rsid w:val="004C12F5"/>
    <w:rsid w:val="004C4CFB"/>
    <w:rsid w:val="00542F29"/>
    <w:rsid w:val="0056361C"/>
    <w:rsid w:val="005A2B98"/>
    <w:rsid w:val="005B326D"/>
    <w:rsid w:val="005E177A"/>
    <w:rsid w:val="005F048F"/>
    <w:rsid w:val="006402AC"/>
    <w:rsid w:val="006A44B9"/>
    <w:rsid w:val="006C2C48"/>
    <w:rsid w:val="006C7B03"/>
    <w:rsid w:val="0072158D"/>
    <w:rsid w:val="007472A6"/>
    <w:rsid w:val="00770B77"/>
    <w:rsid w:val="007D429F"/>
    <w:rsid w:val="007E3563"/>
    <w:rsid w:val="00821815"/>
    <w:rsid w:val="008373B0"/>
    <w:rsid w:val="00844154"/>
    <w:rsid w:val="0087755F"/>
    <w:rsid w:val="008B2CB3"/>
    <w:rsid w:val="008C5FD0"/>
    <w:rsid w:val="009107F4"/>
    <w:rsid w:val="00925DCE"/>
    <w:rsid w:val="00936EBA"/>
    <w:rsid w:val="00981A7A"/>
    <w:rsid w:val="009B73D0"/>
    <w:rsid w:val="009C1239"/>
    <w:rsid w:val="009E1CF2"/>
    <w:rsid w:val="00A20AA4"/>
    <w:rsid w:val="00A35419"/>
    <w:rsid w:val="00AD7E65"/>
    <w:rsid w:val="00B35A03"/>
    <w:rsid w:val="00B36B98"/>
    <w:rsid w:val="00B66FA4"/>
    <w:rsid w:val="00B76809"/>
    <w:rsid w:val="00BB4A53"/>
    <w:rsid w:val="00C044F7"/>
    <w:rsid w:val="00C334EB"/>
    <w:rsid w:val="00C51E1D"/>
    <w:rsid w:val="00C84FFD"/>
    <w:rsid w:val="00C9135D"/>
    <w:rsid w:val="00C94007"/>
    <w:rsid w:val="00C97F3F"/>
    <w:rsid w:val="00CD7C81"/>
    <w:rsid w:val="00CE0336"/>
    <w:rsid w:val="00CE164A"/>
    <w:rsid w:val="00D522AC"/>
    <w:rsid w:val="00D72DD8"/>
    <w:rsid w:val="00D90CF0"/>
    <w:rsid w:val="00DA7673"/>
    <w:rsid w:val="00DC351D"/>
    <w:rsid w:val="00DF1982"/>
    <w:rsid w:val="00E02AC3"/>
    <w:rsid w:val="00E058AB"/>
    <w:rsid w:val="00E25B5E"/>
    <w:rsid w:val="00E71D59"/>
    <w:rsid w:val="00E8516B"/>
    <w:rsid w:val="00E9106C"/>
    <w:rsid w:val="00EC7C62"/>
    <w:rsid w:val="00ED0A6D"/>
    <w:rsid w:val="00F00024"/>
    <w:rsid w:val="00FA3FBA"/>
    <w:rsid w:val="00FC3DD1"/>
    <w:rsid w:val="00FD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6D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8"/>
  </w:style>
  <w:style w:type="paragraph" w:styleId="Footer">
    <w:name w:val="footer"/>
    <w:basedOn w:val="Normal"/>
    <w:link w:val="Foot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8"/>
  </w:style>
  <w:style w:type="paragraph" w:styleId="ListParagraph">
    <w:name w:val="List Paragraph"/>
    <w:basedOn w:val="Normal"/>
    <w:uiPriority w:val="34"/>
    <w:qFormat/>
    <w:rsid w:val="00CE1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0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7C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338"/>
  </w:style>
  <w:style w:type="paragraph" w:styleId="Footer">
    <w:name w:val="footer"/>
    <w:basedOn w:val="Normal"/>
    <w:link w:val="FooterChar"/>
    <w:uiPriority w:val="99"/>
    <w:unhideWhenUsed/>
    <w:rsid w:val="0001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338"/>
  </w:style>
  <w:style w:type="paragraph" w:styleId="ListParagraph">
    <w:name w:val="List Paragraph"/>
    <w:basedOn w:val="Normal"/>
    <w:uiPriority w:val="34"/>
    <w:qFormat/>
    <w:rsid w:val="00CE1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wanashwin@hot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vents@guild.uwa.edu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B054-F209-442C-809B-557A1E2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Heilar</cp:lastModifiedBy>
  <cp:revision>2</cp:revision>
  <cp:lastPrinted>2013-12-05T05:04:00Z</cp:lastPrinted>
  <dcterms:created xsi:type="dcterms:W3CDTF">2014-08-28T06:10:00Z</dcterms:created>
  <dcterms:modified xsi:type="dcterms:W3CDTF">2014-08-28T06:10:00Z</dcterms:modified>
</cp:coreProperties>
</file>